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D4F" w:rsidRDefault="00BA4D4F" w:rsidP="00BA4D4F">
      <w:pPr>
        <w:jc w:val="center"/>
        <w:rPr>
          <w:rFonts w:ascii="TT4Ao00" w:hAnsi="TT4Ao00" w:cs="TT4Ao00"/>
          <w:color w:val="365F92"/>
          <w:sz w:val="28"/>
          <w:szCs w:val="28"/>
        </w:rPr>
      </w:pPr>
      <w:r>
        <w:rPr>
          <w:rFonts w:ascii="TT4Ao00" w:hAnsi="TT4Ao00" w:cs="TT4Ao00"/>
          <w:color w:val="365F92"/>
          <w:sz w:val="28"/>
          <w:szCs w:val="28"/>
        </w:rPr>
        <w:t>Matriz de Responsabilidade</w:t>
      </w:r>
    </w:p>
    <w:tbl>
      <w:tblPr>
        <w:tblW w:w="992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477"/>
        <w:gridCol w:w="1768"/>
        <w:gridCol w:w="1067"/>
        <w:gridCol w:w="1768"/>
        <w:gridCol w:w="1067"/>
      </w:tblGrid>
      <w:tr w:rsidR="00BA4D4F" w:rsidRPr="00B552D8" w:rsidTr="00325D03">
        <w:trPr>
          <w:trHeight w:val="5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B552D8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Cód. EAP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B552D8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Entrega/Pacote de Trabalh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B552D8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Responsável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B552D8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Revisor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B552D8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Outras responsabilidades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B552D8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Comentários</w:t>
            </w:r>
          </w:p>
        </w:tc>
      </w:tr>
      <w:tr w:rsidR="00BA4D4F" w:rsidRPr="00B552D8" w:rsidTr="00050345">
        <w:trPr>
          <w:trHeight w:val="3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 w:rsidRPr="00800720">
              <w:rPr>
                <w:rFonts w:ascii="Calibri" w:eastAsia="Times New Roman" w:hAnsi="Calibri" w:cs="Arial"/>
                <w:lang w:eastAsia="pt-BR"/>
              </w:rPr>
              <w:t>1.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 w:rsidRPr="00B552D8">
              <w:rPr>
                <w:rFonts w:ascii="Calibri" w:eastAsia="Times New Roman" w:hAnsi="Calibri" w:cs="Arial"/>
                <w:lang w:eastAsia="pt-BR"/>
              </w:rPr>
              <w:t>P</w:t>
            </w:r>
            <w:r>
              <w:rPr>
                <w:rFonts w:ascii="Calibri" w:eastAsia="Times New Roman" w:hAnsi="Calibri" w:cs="Arial"/>
                <w:lang w:eastAsia="pt-BR"/>
              </w:rPr>
              <w:t>ré-Projet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Luis/Milt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857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 w:rsidRPr="00800720">
              <w:rPr>
                <w:rFonts w:ascii="Calibri" w:eastAsia="Times New Roman" w:hAnsi="Calibri" w:cs="Arial"/>
                <w:lang w:eastAsia="pt-BR"/>
              </w:rPr>
              <w:t>1.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Desenvolviment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Luis/Milt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3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2.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Casos de Us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Luis/Fernando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3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2.1.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Especificação dos UC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/Milt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3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2.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Diagrama de Atividade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Lui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3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2.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Diagrama de Classe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Milt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800720" w:rsidRPr="00B552D8" w:rsidTr="00050345">
        <w:trPr>
          <w:trHeight w:val="3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20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2.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20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Diagrama de Componente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20" w:rsidRPr="00B552D8" w:rsidRDefault="00800720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Lui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20" w:rsidRDefault="00800720" w:rsidP="00325D03">
            <w:pPr>
              <w:jc w:val="center"/>
            </w:pPr>
            <w:r w:rsidRPr="00300DA5"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20" w:rsidRDefault="00800720" w:rsidP="00325D03">
            <w:r w:rsidRPr="00281BDB"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20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3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2.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Diagrama de Sequênci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pPr>
              <w:jc w:val="center"/>
            </w:pPr>
            <w:r w:rsidRPr="00300DA5"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r w:rsidRPr="00281BDB"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3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Implementaçã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/Luis/Milt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pPr>
              <w:jc w:val="center"/>
            </w:pPr>
            <w:r w:rsidRPr="00300DA5"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r w:rsidRPr="00281BDB"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3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3.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Programaçã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Luis / Milt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pPr>
              <w:jc w:val="center"/>
            </w:pPr>
            <w:r w:rsidRPr="00300DA5"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3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3.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Teste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Luis / Milton / Osvaldi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pPr>
              <w:jc w:val="center"/>
            </w:pPr>
            <w:r w:rsidRPr="00300DA5">
              <w:rPr>
                <w:rFonts w:ascii="Calibri" w:eastAsia="Times New Roman" w:hAnsi="Calibri" w:cs="Arial"/>
                <w:lang w:eastAsia="pt-BR"/>
              </w:rPr>
              <w:t>Fer</w:t>
            </w:r>
            <w:bookmarkStart w:id="0" w:name="_GoBack"/>
            <w:bookmarkEnd w:id="0"/>
            <w:r w:rsidRPr="00300DA5">
              <w:rPr>
                <w:rFonts w:ascii="Calibri" w:eastAsia="Times New Roman" w:hAnsi="Calibri" w:cs="Arial"/>
                <w:lang w:eastAsia="pt-BR"/>
              </w:rPr>
              <w:t>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r w:rsidRPr="00A04906"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107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Instalaçã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Luis / Milt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pPr>
              <w:jc w:val="center"/>
            </w:pPr>
            <w:r w:rsidRPr="00300DA5"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r w:rsidRPr="00A04906"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113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4.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Manual Técnic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pPr>
              <w:jc w:val="center"/>
            </w:pPr>
            <w:r w:rsidRPr="00300DA5"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r w:rsidRPr="00A04906"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30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4.2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Manual Usuári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pPr>
              <w:jc w:val="center"/>
            </w:pPr>
            <w:r w:rsidRPr="00300DA5"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r w:rsidRPr="00A04906"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7F278A" w:rsidRPr="00B552D8" w:rsidTr="00050345">
        <w:trPr>
          <w:trHeight w:val="30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78A" w:rsidRDefault="007F278A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5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8A" w:rsidRDefault="007F278A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Treinament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8A" w:rsidRDefault="007F278A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Luis/ Milton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78A" w:rsidRPr="00300DA5" w:rsidRDefault="007F278A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78A" w:rsidRPr="00A04906" w:rsidRDefault="007F278A" w:rsidP="00325D03">
            <w:pPr>
              <w:rPr>
                <w:rFonts w:ascii="Calibri" w:eastAsia="Times New Roman" w:hAnsi="Calibri" w:cs="Arial"/>
                <w:lang w:eastAsia="pt-BR"/>
              </w:rPr>
            </w:pPr>
            <w:r w:rsidRPr="007F278A"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78A" w:rsidRPr="00B552D8" w:rsidRDefault="007F278A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2B5CCB" w:rsidRPr="00B552D8" w:rsidTr="00050345">
        <w:trPr>
          <w:trHeight w:val="30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CB" w:rsidRDefault="002B5CCB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5.1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CB" w:rsidRDefault="002B5CCB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 w:rsidRPr="002B5CCB">
              <w:rPr>
                <w:rFonts w:ascii="Calibri" w:eastAsia="Times New Roman" w:hAnsi="Calibri" w:cs="Arial"/>
                <w:lang w:eastAsia="pt-BR"/>
              </w:rPr>
              <w:t>Manual de Treinament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CB" w:rsidRDefault="002B5CCB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/Luis/Milton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CB" w:rsidRDefault="002B5CCB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CB" w:rsidRPr="007F278A" w:rsidRDefault="002B5CCB" w:rsidP="00325D03">
            <w:pPr>
              <w:rPr>
                <w:rFonts w:ascii="Calibri" w:eastAsia="Times New Roman" w:hAnsi="Calibri" w:cs="Arial"/>
                <w:lang w:eastAsia="pt-BR"/>
              </w:rPr>
            </w:pPr>
            <w:r w:rsidRPr="002B5CCB"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CB" w:rsidRPr="00B552D8" w:rsidRDefault="002B5CCB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</w:tbl>
    <w:p w:rsidR="002F4744" w:rsidRPr="00BA4D4F" w:rsidRDefault="002F4744" w:rsidP="00BA4D4F"/>
    <w:sectPr w:rsidR="002F4744" w:rsidRPr="00BA4D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4F"/>
    <w:rsid w:val="00050345"/>
    <w:rsid w:val="002B5CCB"/>
    <w:rsid w:val="002F4744"/>
    <w:rsid w:val="00325D03"/>
    <w:rsid w:val="007F278A"/>
    <w:rsid w:val="00800720"/>
    <w:rsid w:val="00BA4D4F"/>
    <w:rsid w:val="00F3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A1768-46B7-479F-9D0D-230F08FE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D4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D961-86F8-493C-BD38-4E81EC3A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9</Words>
  <Characters>914</Characters>
  <Application>Microsoft Office Word</Application>
  <DocSecurity>0</DocSecurity>
  <Lines>7</Lines>
  <Paragraphs>2</Paragraphs>
  <ScaleCrop>false</ScaleCrop>
  <Company>Microsoft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laudio</dc:creator>
  <cp:keywords/>
  <dc:description/>
  <cp:lastModifiedBy>Milton Luiz</cp:lastModifiedBy>
  <cp:revision>7</cp:revision>
  <dcterms:created xsi:type="dcterms:W3CDTF">2016-09-01T04:29:00Z</dcterms:created>
  <dcterms:modified xsi:type="dcterms:W3CDTF">2016-09-02T11:33:00Z</dcterms:modified>
</cp:coreProperties>
</file>